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2CBBCCC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</w:t>
      </w:r>
      <w:r w:rsidR="009F5487">
        <w:rPr>
          <w:b/>
          <w:sz w:val="22"/>
          <w:szCs w:val="22"/>
        </w:rPr>
        <w:t>301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77F8BACB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A43EE1" w:rsidRPr="00A43EE1">
        <w:rPr>
          <w:rFonts w:eastAsia="Calibri"/>
          <w:b/>
          <w:bCs/>
        </w:rPr>
        <w:t>Dostawa materiałów promocyjnych na potrzeby jednostek organizacyjnych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lastRenderedPageBreak/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08E6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9F5487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43EE1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2B1E"/>
    <w:rsid w:val="00B35D4C"/>
    <w:rsid w:val="00B36436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4</cp:revision>
  <cp:lastPrinted>2021-10-22T09:40:00Z</cp:lastPrinted>
  <dcterms:created xsi:type="dcterms:W3CDTF">2021-06-22T08:17:00Z</dcterms:created>
  <dcterms:modified xsi:type="dcterms:W3CDTF">2024-07-10T13:14:00Z</dcterms:modified>
</cp:coreProperties>
</file>